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92" w:rsidRPr="007A6288" w:rsidRDefault="00D66A92" w:rsidP="007A6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88">
        <w:rPr>
          <w:rFonts w:ascii="Times New Roman" w:hAnsi="Times New Roman" w:cs="Times New Roman"/>
          <w:b/>
          <w:sz w:val="28"/>
          <w:szCs w:val="28"/>
        </w:rPr>
        <w:t>СОВЕТ  МУНИЦИПАЛЬНОГО  РАЙОНА  «ХИЛОКСКИЙ РАЙОН»</w:t>
      </w:r>
    </w:p>
    <w:p w:rsidR="00D66A92" w:rsidRPr="007A6288" w:rsidRDefault="0001783E" w:rsidP="007A6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ЫВ  2022 – 2027</w:t>
      </w:r>
      <w:r w:rsidR="00D66A92" w:rsidRPr="007A6288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D66A92" w:rsidRPr="007A6288" w:rsidRDefault="00D66A92" w:rsidP="007A6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92" w:rsidRPr="007A6288" w:rsidRDefault="00D66A92" w:rsidP="007A6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94A" w:rsidRDefault="00CD594A" w:rsidP="00CD594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8 марта </w:t>
      </w:r>
      <w:r w:rsidR="00D66A92"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2023 года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6A92"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.56</w:t>
      </w:r>
    </w:p>
    <w:p w:rsidR="00CD594A" w:rsidRDefault="00CD594A" w:rsidP="00CD594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6A92" w:rsidRPr="007A6288" w:rsidRDefault="00D66A92" w:rsidP="00CD594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sz w:val="28"/>
          <w:szCs w:val="28"/>
          <w:lang w:eastAsia="ru-RU"/>
        </w:rPr>
        <w:t>г. Хилок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6A92" w:rsidRPr="007A6288" w:rsidRDefault="00D66A92" w:rsidP="007A62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A6288" w:rsidRPr="007A6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ении изменений и дополнений в Устав муниципального района «Хилокский район», проведении по ним публичных слушаний и установлении порядка учёта предложений граждан по проекту внесении изменений и дополнений в Устав муниципального района «Хилокский район»</w:t>
      </w:r>
    </w:p>
    <w:p w:rsidR="007A6288" w:rsidRPr="007A6288" w:rsidRDefault="007A6288" w:rsidP="007A62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6A92" w:rsidRPr="007A6288" w:rsidRDefault="00D66A92" w:rsidP="007A62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288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«Хилокский район»  в соответствие с федеральным и региональным законодательством, в соответствии со статьей </w:t>
      </w:r>
      <w:r w:rsidR="007A6288">
        <w:rPr>
          <w:rFonts w:ascii="Times New Roman" w:hAnsi="Times New Roman" w:cs="Times New Roman"/>
          <w:sz w:val="28"/>
          <w:szCs w:val="28"/>
        </w:rPr>
        <w:t xml:space="preserve">44 Федерального закона от 06 октября </w:t>
      </w:r>
      <w:r w:rsidRPr="007A6288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Уставом муниципального района «Хилокский район», Совет муниципального района «Хилокский район» </w:t>
      </w:r>
      <w:r w:rsidR="007A6288" w:rsidRPr="007A6288">
        <w:rPr>
          <w:rFonts w:ascii="Times New Roman" w:hAnsi="Times New Roman" w:cs="Times New Roman"/>
          <w:b/>
          <w:sz w:val="28"/>
          <w:szCs w:val="28"/>
        </w:rPr>
        <w:t>решил</w:t>
      </w:r>
      <w:r w:rsidR="007A62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sz w:val="28"/>
          <w:szCs w:val="28"/>
          <w:lang w:eastAsia="ru-RU"/>
        </w:rPr>
        <w:t>1. Принять проект решения о внесении изменений и дополнений в Устав муниципального района «Хилокский район»  (приложение № 1 к настоящему решению).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A628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Хилокский район»  обнародовать проект </w:t>
      </w:r>
      <w:r w:rsidR="007A628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A6288">
        <w:rPr>
          <w:rFonts w:ascii="Times New Roman" w:hAnsi="Times New Roman" w:cs="Times New Roman"/>
          <w:sz w:val="28"/>
          <w:szCs w:val="28"/>
          <w:lang w:eastAsia="ru-RU"/>
        </w:rPr>
        <w:t>ешения о внесении изменений и дополнений в Устав муниципального района «Хилокский район».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3. Для обсуждения проекта решения о внесении изменений и дополнений в Устав муниципального района «Хилокский район»  </w:t>
      </w:r>
      <w:r w:rsidR="007A628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A6288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3A69F6" w:rsidRPr="007A628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Хилокский район»  организовать проведение публичных слушаний. 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sz w:val="28"/>
          <w:szCs w:val="28"/>
          <w:lang w:eastAsia="ru-RU"/>
        </w:rPr>
        <w:t>4. Обнародовать информацию о результатах публичных слушаний.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5. Настоящее решение подлежит обнародованию одновременно с порядком учета предложений по проекту решения о внесении изменений и дополнений </w:t>
      </w:r>
      <w:proofErr w:type="gramStart"/>
      <w:r w:rsidRPr="007A628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6288">
        <w:rPr>
          <w:rFonts w:ascii="Times New Roman" w:hAnsi="Times New Roman" w:cs="Times New Roman"/>
          <w:sz w:val="28"/>
          <w:szCs w:val="28"/>
          <w:lang w:eastAsia="ru-RU"/>
        </w:rPr>
        <w:t>Устава</w:t>
      </w:r>
      <w:proofErr w:type="gramEnd"/>
      <w:r w:rsidRPr="007A628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Хилокский район»  и порядком участия граждан в обсуждении проекта.</w:t>
      </w:r>
    </w:p>
    <w:p w:rsidR="00D66A92" w:rsidRPr="007A6288" w:rsidRDefault="00D66A92" w:rsidP="007A62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6288">
        <w:rPr>
          <w:rFonts w:ascii="Times New Roman" w:hAnsi="Times New Roman" w:cs="Times New Roman"/>
          <w:sz w:val="28"/>
          <w:szCs w:val="28"/>
          <w:lang w:eastAsia="ru-RU"/>
        </w:rPr>
        <w:t>6.  Настоящее решение вступает в силу после его официального опубликования в соответствии с Уставом.</w:t>
      </w:r>
    </w:p>
    <w:p w:rsidR="00D66A92" w:rsidRPr="007A6288" w:rsidRDefault="00D66A92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69F6" w:rsidRPr="007A6288" w:rsidRDefault="003A69F6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муниципального района </w:t>
      </w:r>
    </w:p>
    <w:p w:rsidR="003A69F6" w:rsidRPr="007A6288" w:rsidRDefault="003A69F6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Хилокского района»                                                                      </w:t>
      </w:r>
      <w:r w:rsid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P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.В. Серов</w:t>
      </w:r>
    </w:p>
    <w:p w:rsidR="003A69F6" w:rsidRPr="007A6288" w:rsidRDefault="003A69F6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A69F6" w:rsidRPr="007A6288" w:rsidRDefault="003A69F6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муниципального района </w:t>
      </w:r>
    </w:p>
    <w:p w:rsidR="003A69F6" w:rsidRDefault="003A69F6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Хилокский район»                                                                    </w:t>
      </w:r>
      <w:r w:rsid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Pr="007A628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Ю. Левкович</w:t>
      </w:r>
    </w:p>
    <w:p w:rsidR="007A6288" w:rsidRDefault="007A6288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6288" w:rsidRDefault="007A6288" w:rsidP="007A6288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6288" w:rsidRPr="007A6288" w:rsidRDefault="007A6288" w:rsidP="007A62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A6288" w:rsidRPr="007A6288" w:rsidSect="007A6288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67" w:rsidRDefault="00B63967" w:rsidP="00940D8C">
      <w:pPr>
        <w:spacing w:after="0" w:line="240" w:lineRule="auto"/>
      </w:pPr>
      <w:r>
        <w:separator/>
      </w:r>
    </w:p>
  </w:endnote>
  <w:endnote w:type="continuationSeparator" w:id="0">
    <w:p w:rsidR="00B63967" w:rsidRDefault="00B63967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67" w:rsidRDefault="00B63967" w:rsidP="00940D8C">
      <w:pPr>
        <w:spacing w:after="0" w:line="240" w:lineRule="auto"/>
      </w:pPr>
      <w:r>
        <w:separator/>
      </w:r>
    </w:p>
  </w:footnote>
  <w:footnote w:type="continuationSeparator" w:id="0">
    <w:p w:rsidR="00B63967" w:rsidRDefault="00B63967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541CF"/>
    <w:rsid w:val="00001D4A"/>
    <w:rsid w:val="00010B8A"/>
    <w:rsid w:val="0001783E"/>
    <w:rsid w:val="00021A05"/>
    <w:rsid w:val="0002211F"/>
    <w:rsid w:val="000521EF"/>
    <w:rsid w:val="00070014"/>
    <w:rsid w:val="00071F26"/>
    <w:rsid w:val="00075B7A"/>
    <w:rsid w:val="0009512D"/>
    <w:rsid w:val="000A21DB"/>
    <w:rsid w:val="000A2289"/>
    <w:rsid w:val="000B2EDB"/>
    <w:rsid w:val="000C1587"/>
    <w:rsid w:val="000C5E0D"/>
    <w:rsid w:val="000C7236"/>
    <w:rsid w:val="000D6043"/>
    <w:rsid w:val="000D683E"/>
    <w:rsid w:val="000F4B90"/>
    <w:rsid w:val="001140C6"/>
    <w:rsid w:val="00124F1B"/>
    <w:rsid w:val="00131C16"/>
    <w:rsid w:val="00172173"/>
    <w:rsid w:val="00172258"/>
    <w:rsid w:val="00173AB8"/>
    <w:rsid w:val="0018043D"/>
    <w:rsid w:val="001A68C5"/>
    <w:rsid w:val="001A6F8F"/>
    <w:rsid w:val="001B6AC3"/>
    <w:rsid w:val="001B7CC3"/>
    <w:rsid w:val="001C69F3"/>
    <w:rsid w:val="001C7F42"/>
    <w:rsid w:val="001D4A08"/>
    <w:rsid w:val="001F2268"/>
    <w:rsid w:val="002256A2"/>
    <w:rsid w:val="002378D8"/>
    <w:rsid w:val="002541CF"/>
    <w:rsid w:val="00261A6C"/>
    <w:rsid w:val="0026644B"/>
    <w:rsid w:val="00273041"/>
    <w:rsid w:val="00284045"/>
    <w:rsid w:val="002915C3"/>
    <w:rsid w:val="00297EBB"/>
    <w:rsid w:val="002A63FE"/>
    <w:rsid w:val="002B6BC5"/>
    <w:rsid w:val="002B6FB1"/>
    <w:rsid w:val="002C10BC"/>
    <w:rsid w:val="002C2341"/>
    <w:rsid w:val="002E0D60"/>
    <w:rsid w:val="002F4ACD"/>
    <w:rsid w:val="003074EA"/>
    <w:rsid w:val="003313B4"/>
    <w:rsid w:val="00375B6B"/>
    <w:rsid w:val="0037690E"/>
    <w:rsid w:val="003A439A"/>
    <w:rsid w:val="003A69F6"/>
    <w:rsid w:val="003C33E3"/>
    <w:rsid w:val="003D2531"/>
    <w:rsid w:val="003F6EEA"/>
    <w:rsid w:val="004113F7"/>
    <w:rsid w:val="0041145A"/>
    <w:rsid w:val="00423472"/>
    <w:rsid w:val="0043302E"/>
    <w:rsid w:val="00442A7C"/>
    <w:rsid w:val="004478BE"/>
    <w:rsid w:val="00462C85"/>
    <w:rsid w:val="004671F3"/>
    <w:rsid w:val="0047610B"/>
    <w:rsid w:val="00477349"/>
    <w:rsid w:val="00493FD0"/>
    <w:rsid w:val="004A781D"/>
    <w:rsid w:val="004D1DAA"/>
    <w:rsid w:val="004D40CB"/>
    <w:rsid w:val="004E6F79"/>
    <w:rsid w:val="004F4057"/>
    <w:rsid w:val="004F7EA1"/>
    <w:rsid w:val="0050245C"/>
    <w:rsid w:val="0050606F"/>
    <w:rsid w:val="005A7528"/>
    <w:rsid w:val="005C6AD8"/>
    <w:rsid w:val="005E6235"/>
    <w:rsid w:val="00631D8E"/>
    <w:rsid w:val="00642AA9"/>
    <w:rsid w:val="00646C52"/>
    <w:rsid w:val="00646F32"/>
    <w:rsid w:val="0064742A"/>
    <w:rsid w:val="00655027"/>
    <w:rsid w:val="00656F91"/>
    <w:rsid w:val="00681A08"/>
    <w:rsid w:val="00686AAD"/>
    <w:rsid w:val="006A2F3B"/>
    <w:rsid w:val="006C084E"/>
    <w:rsid w:val="006C5A25"/>
    <w:rsid w:val="006F5D99"/>
    <w:rsid w:val="007017C6"/>
    <w:rsid w:val="00712924"/>
    <w:rsid w:val="007159E7"/>
    <w:rsid w:val="00717DF6"/>
    <w:rsid w:val="00726077"/>
    <w:rsid w:val="007302C5"/>
    <w:rsid w:val="00740919"/>
    <w:rsid w:val="00756688"/>
    <w:rsid w:val="00762F16"/>
    <w:rsid w:val="00767D18"/>
    <w:rsid w:val="00777611"/>
    <w:rsid w:val="007A6288"/>
    <w:rsid w:val="008159C9"/>
    <w:rsid w:val="00817284"/>
    <w:rsid w:val="0082047B"/>
    <w:rsid w:val="00821A09"/>
    <w:rsid w:val="008323FF"/>
    <w:rsid w:val="00832996"/>
    <w:rsid w:val="00833D11"/>
    <w:rsid w:val="00835821"/>
    <w:rsid w:val="00847BAF"/>
    <w:rsid w:val="008548CF"/>
    <w:rsid w:val="00856016"/>
    <w:rsid w:val="00874515"/>
    <w:rsid w:val="0088016D"/>
    <w:rsid w:val="00892ECA"/>
    <w:rsid w:val="0089754F"/>
    <w:rsid w:val="008A128B"/>
    <w:rsid w:val="008B461A"/>
    <w:rsid w:val="008C0B37"/>
    <w:rsid w:val="008E595A"/>
    <w:rsid w:val="008F5C49"/>
    <w:rsid w:val="00925F20"/>
    <w:rsid w:val="00940D8C"/>
    <w:rsid w:val="00961E3D"/>
    <w:rsid w:val="009869F5"/>
    <w:rsid w:val="009B67E2"/>
    <w:rsid w:val="009C2274"/>
    <w:rsid w:val="009D73A1"/>
    <w:rsid w:val="009D789D"/>
    <w:rsid w:val="009F7083"/>
    <w:rsid w:val="00A002CC"/>
    <w:rsid w:val="00A0178B"/>
    <w:rsid w:val="00A10A2B"/>
    <w:rsid w:val="00A13AA7"/>
    <w:rsid w:val="00A2713E"/>
    <w:rsid w:val="00A35189"/>
    <w:rsid w:val="00A42CF7"/>
    <w:rsid w:val="00A43E06"/>
    <w:rsid w:val="00A46AD3"/>
    <w:rsid w:val="00A62585"/>
    <w:rsid w:val="00A647AA"/>
    <w:rsid w:val="00A65711"/>
    <w:rsid w:val="00A8207B"/>
    <w:rsid w:val="00AB7398"/>
    <w:rsid w:val="00AC5DF4"/>
    <w:rsid w:val="00AC5F91"/>
    <w:rsid w:val="00AD1007"/>
    <w:rsid w:val="00AE62FE"/>
    <w:rsid w:val="00AF26DA"/>
    <w:rsid w:val="00AF761A"/>
    <w:rsid w:val="00B0426F"/>
    <w:rsid w:val="00B1727A"/>
    <w:rsid w:val="00B2682E"/>
    <w:rsid w:val="00B3502C"/>
    <w:rsid w:val="00B536E2"/>
    <w:rsid w:val="00B63967"/>
    <w:rsid w:val="00B75F5C"/>
    <w:rsid w:val="00B803AC"/>
    <w:rsid w:val="00B8054A"/>
    <w:rsid w:val="00BA5650"/>
    <w:rsid w:val="00BC66F6"/>
    <w:rsid w:val="00BE3911"/>
    <w:rsid w:val="00BF382E"/>
    <w:rsid w:val="00BF3B83"/>
    <w:rsid w:val="00C25065"/>
    <w:rsid w:val="00C41A0F"/>
    <w:rsid w:val="00C4360D"/>
    <w:rsid w:val="00C514D5"/>
    <w:rsid w:val="00C71C23"/>
    <w:rsid w:val="00C764CA"/>
    <w:rsid w:val="00C802FA"/>
    <w:rsid w:val="00C84128"/>
    <w:rsid w:val="00C87225"/>
    <w:rsid w:val="00C96624"/>
    <w:rsid w:val="00CC5D20"/>
    <w:rsid w:val="00CD2FAD"/>
    <w:rsid w:val="00CD3842"/>
    <w:rsid w:val="00CD594A"/>
    <w:rsid w:val="00CE5093"/>
    <w:rsid w:val="00CF0769"/>
    <w:rsid w:val="00D05B7F"/>
    <w:rsid w:val="00D15894"/>
    <w:rsid w:val="00D2771B"/>
    <w:rsid w:val="00D33FD9"/>
    <w:rsid w:val="00D3579F"/>
    <w:rsid w:val="00D66A92"/>
    <w:rsid w:val="00D67203"/>
    <w:rsid w:val="00D74C21"/>
    <w:rsid w:val="00D76F52"/>
    <w:rsid w:val="00D77875"/>
    <w:rsid w:val="00D77D5E"/>
    <w:rsid w:val="00DB2F91"/>
    <w:rsid w:val="00DC1304"/>
    <w:rsid w:val="00DF0AEE"/>
    <w:rsid w:val="00E13171"/>
    <w:rsid w:val="00E30B8C"/>
    <w:rsid w:val="00E74DFB"/>
    <w:rsid w:val="00E85229"/>
    <w:rsid w:val="00E951CA"/>
    <w:rsid w:val="00EA06BD"/>
    <w:rsid w:val="00EB005F"/>
    <w:rsid w:val="00EB107B"/>
    <w:rsid w:val="00EC2F91"/>
    <w:rsid w:val="00EE3BDB"/>
    <w:rsid w:val="00EE4017"/>
    <w:rsid w:val="00EE53DB"/>
    <w:rsid w:val="00EE7D6B"/>
    <w:rsid w:val="00F052FA"/>
    <w:rsid w:val="00F06027"/>
    <w:rsid w:val="00F108CE"/>
    <w:rsid w:val="00F95932"/>
    <w:rsid w:val="00FA2BE6"/>
    <w:rsid w:val="00FA6E45"/>
    <w:rsid w:val="00FB0A1D"/>
    <w:rsid w:val="00FB2232"/>
    <w:rsid w:val="00FC28F7"/>
    <w:rsid w:val="00FE22D0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71B1-6311-4CAA-809A-9EB0C10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ser</cp:lastModifiedBy>
  <cp:revision>7</cp:revision>
  <cp:lastPrinted>2023-03-29T04:32:00Z</cp:lastPrinted>
  <dcterms:created xsi:type="dcterms:W3CDTF">2023-03-26T23:53:00Z</dcterms:created>
  <dcterms:modified xsi:type="dcterms:W3CDTF">2023-04-03T04:26:00Z</dcterms:modified>
</cp:coreProperties>
</file>